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14597" w:rsidRPr="00E14597" w14:paraId="676382A0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37B7B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4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DD47C20" wp14:editId="0BAAB79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B50036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ED6126E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459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58DAE46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1459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14597" w:rsidRPr="00E14597" w14:paraId="16B6AC94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F97341A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1459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4597" w:rsidRPr="00E14597" w14:paraId="294A1EAF" w14:textId="77777777" w:rsidTr="007D6828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07693A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5CD081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FB7B735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5FC5DFF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>Chirilagua, 29 de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AECF48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6530095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14597" w:rsidRPr="00E14597" w14:paraId="18F81ED7" w14:textId="77777777" w:rsidTr="007D6828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87EF27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EE5AE6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B21F814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36FEE4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NDIDA EMERITAORELLANA LEIV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DD52C3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6BCC5D3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FE1853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r w:rsidRPr="00E145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</w:tr>
      <w:tr w:rsidR="00E14597" w:rsidRPr="00E14597" w14:paraId="35424B5E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C3ED29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6DE335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6B253A2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 FAMILIA POR ESCASOS RECURSOS ECONÓMICOS PARA VELACIÓN DEL SEÑOR JOSE DE LA CRUZ MARTINEZ QUE RECIDIA EN CASERIO EL CASTAÑO, DE CANTON SAN PEDRO DE ESTA CIUDAD Y FALLECIO EL 28 DE SEPT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3F1D21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4D6C6E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74591F3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FCF6E2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98339C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14:paraId="0300DD17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2E60BE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14597" w:rsidRPr="00E14597" w14:paraId="0D0D260F" w14:textId="77777777" w:rsidTr="007D6828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5226AC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9A25FF0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54750A7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BEE0809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B7144A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E145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923E9D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478DDCE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E220B2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ÓLARES. -</w:t>
            </w:r>
          </w:p>
        </w:tc>
      </w:tr>
      <w:tr w:rsidR="00E14597" w:rsidRPr="00E14597" w14:paraId="551D84BB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79B550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2D89D0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20CE2E8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36998F4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E14597" w:rsidRPr="00E14597" w14:paraId="026CA8DA" w14:textId="77777777" w:rsidTr="007D6828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879EDB2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A0B7DB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BA1F81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5774A0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NDIDA EMERITAORELLANA LEIVA </w:t>
            </w: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121F305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74D8F1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B34C07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785E0C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4BC99FE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14597" w:rsidRPr="00E14597" w14:paraId="7671263A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6652D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DB428BF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8BF71C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B93D133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CD7E3F" w14:textId="77777777" w:rsidR="00E14597" w:rsidRPr="00E14597" w:rsidRDefault="00E14597" w:rsidP="00E1459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145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145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1459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E14597" w:rsidRDefault="002A0A91" w:rsidP="00E14597"/>
    <w:sectPr w:rsidR="002A0A91" w:rsidRPr="00E1459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08C6" w14:textId="77777777" w:rsidR="00D6406F" w:rsidRDefault="00D6406F" w:rsidP="00037EFB">
      <w:pPr>
        <w:spacing w:after="0" w:line="240" w:lineRule="auto"/>
      </w:pPr>
      <w:r>
        <w:separator/>
      </w:r>
    </w:p>
  </w:endnote>
  <w:endnote w:type="continuationSeparator" w:id="0">
    <w:p w14:paraId="202E1DE0" w14:textId="77777777" w:rsidR="00D6406F" w:rsidRDefault="00D6406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3EFE" w14:textId="77777777" w:rsidR="00D6406F" w:rsidRDefault="00D6406F" w:rsidP="00037EFB">
      <w:pPr>
        <w:spacing w:after="0" w:line="240" w:lineRule="auto"/>
      </w:pPr>
      <w:r>
        <w:separator/>
      </w:r>
    </w:p>
  </w:footnote>
  <w:footnote w:type="continuationSeparator" w:id="0">
    <w:p w14:paraId="425DB5E2" w14:textId="77777777" w:rsidR="00D6406F" w:rsidRDefault="00D6406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22542A"/>
    <w:rsid w:val="002A0A91"/>
    <w:rsid w:val="003017D0"/>
    <w:rsid w:val="003F57DD"/>
    <w:rsid w:val="004071F5"/>
    <w:rsid w:val="00451FD4"/>
    <w:rsid w:val="004C0B55"/>
    <w:rsid w:val="005009DA"/>
    <w:rsid w:val="00570E26"/>
    <w:rsid w:val="0057160A"/>
    <w:rsid w:val="005A1707"/>
    <w:rsid w:val="005B1816"/>
    <w:rsid w:val="005D7347"/>
    <w:rsid w:val="006166AB"/>
    <w:rsid w:val="006402D4"/>
    <w:rsid w:val="00924232"/>
    <w:rsid w:val="00955350"/>
    <w:rsid w:val="009965C0"/>
    <w:rsid w:val="00B80E11"/>
    <w:rsid w:val="00BC3CA4"/>
    <w:rsid w:val="00BE2E2A"/>
    <w:rsid w:val="00BF6815"/>
    <w:rsid w:val="00C27451"/>
    <w:rsid w:val="00D275ED"/>
    <w:rsid w:val="00D6406F"/>
    <w:rsid w:val="00E127B8"/>
    <w:rsid w:val="00E13664"/>
    <w:rsid w:val="00E1459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7:00Z</dcterms:created>
  <dcterms:modified xsi:type="dcterms:W3CDTF">2021-04-14T21:27:00Z</dcterms:modified>
</cp:coreProperties>
</file>